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18" w:rsidRDefault="00274B18" w:rsidP="00274B18">
      <w:r>
        <w:rPr>
          <w:rFonts w:hint="eastAsia"/>
        </w:rPr>
        <w:t>別記様式第１号(第</w:t>
      </w:r>
      <w:r w:rsidR="00BE35A7">
        <w:rPr>
          <w:rFonts w:hint="eastAsia"/>
        </w:rPr>
        <w:t>７</w:t>
      </w:r>
      <w:r>
        <w:rPr>
          <w:rFonts w:hint="eastAsia"/>
        </w:rPr>
        <w:t>条関係)</w:t>
      </w:r>
    </w:p>
    <w:p w:rsidR="00274B18" w:rsidRPr="00274B18" w:rsidRDefault="00274B18" w:rsidP="00274B18"/>
    <w:p w:rsidR="00274B18" w:rsidRDefault="00274B18" w:rsidP="00274B18"/>
    <w:p w:rsidR="00274B18" w:rsidRDefault="00274B18" w:rsidP="00274B18">
      <w:pPr>
        <w:jc w:val="center"/>
      </w:pPr>
      <w:r w:rsidRPr="00D735BC">
        <w:rPr>
          <w:rFonts w:hint="eastAsia"/>
        </w:rPr>
        <w:t>上三川町</w:t>
      </w:r>
      <w:r w:rsidR="008006B7" w:rsidRPr="00D735BC">
        <w:rPr>
          <w:rFonts w:hint="eastAsia"/>
        </w:rPr>
        <w:t>デマンド交通</w:t>
      </w:r>
      <w:r w:rsidRPr="00D735BC">
        <w:rPr>
          <w:rFonts w:hint="eastAsia"/>
        </w:rPr>
        <w:t>広告掲載申込書</w:t>
      </w:r>
    </w:p>
    <w:p w:rsidR="00274B18" w:rsidRPr="008006B7" w:rsidRDefault="00274B18" w:rsidP="00274B18"/>
    <w:p w:rsidR="00274B18" w:rsidRDefault="00274B18" w:rsidP="00274B18"/>
    <w:p w:rsidR="00274B18" w:rsidRDefault="00274B18" w:rsidP="00274B18">
      <w:pPr>
        <w:jc w:val="right"/>
      </w:pPr>
      <w:r>
        <w:rPr>
          <w:rFonts w:hint="eastAsia"/>
        </w:rPr>
        <w:t>年　　月　　日</w:t>
      </w:r>
    </w:p>
    <w:p w:rsidR="00274B18" w:rsidRDefault="00274B18" w:rsidP="00274B18">
      <w:r>
        <w:rPr>
          <w:rFonts w:hint="eastAsia"/>
        </w:rPr>
        <w:t xml:space="preserve">　上三川町長　様</w:t>
      </w:r>
    </w:p>
    <w:p w:rsidR="00274B18" w:rsidRDefault="00274B18" w:rsidP="00274B18"/>
    <w:p w:rsidR="00274B18" w:rsidRDefault="00274B18" w:rsidP="00274B18">
      <w:pPr>
        <w:ind w:right="972"/>
      </w:pPr>
      <w:r>
        <w:rPr>
          <w:rFonts w:hint="eastAsia"/>
        </w:rPr>
        <w:t xml:space="preserve">　　　　　　　　　　　　　　　　　住所又は所在地　　　　　　　　　　　</w:t>
      </w:r>
    </w:p>
    <w:p w:rsidR="00274B18" w:rsidRDefault="00274B18" w:rsidP="00274B18">
      <w:pPr>
        <w:ind w:right="-2"/>
      </w:pPr>
      <w:r>
        <w:rPr>
          <w:rFonts w:hint="eastAsia"/>
        </w:rPr>
        <w:t xml:space="preserve">　　　　　　　　　　　　　　　　　商号又は名称　　　　　　　　　　印　</w:t>
      </w:r>
    </w:p>
    <w:p w:rsidR="00274B18" w:rsidRDefault="00274B18" w:rsidP="00274B18">
      <w:pPr>
        <w:ind w:right="-2"/>
      </w:pPr>
      <w:r>
        <w:rPr>
          <w:rFonts w:hint="eastAsia"/>
        </w:rPr>
        <w:t xml:space="preserve">　　　　　　　　　　　　　　　　　代表者氏名　　　　　　　　　　　　　</w:t>
      </w:r>
    </w:p>
    <w:p w:rsidR="00274B18" w:rsidRDefault="00274B18" w:rsidP="00274B18">
      <w:pPr>
        <w:ind w:right="972"/>
      </w:pPr>
      <w:r>
        <w:rPr>
          <w:rFonts w:hint="eastAsia"/>
        </w:rPr>
        <w:t xml:space="preserve">　　　　　　　　　　　　　　　　　連絡先　　　　　　　　　　　　　　　</w:t>
      </w:r>
    </w:p>
    <w:p w:rsidR="00274B18" w:rsidRPr="00274B18" w:rsidRDefault="00274B18" w:rsidP="00274B18"/>
    <w:p w:rsidR="00274B18" w:rsidRDefault="00BE35A7" w:rsidP="00274B18">
      <w:r>
        <w:rPr>
          <w:rFonts w:hint="eastAsia"/>
        </w:rPr>
        <w:t xml:space="preserve">　上三川町デマンド交通広告掲載事業実施要綱第７</w:t>
      </w:r>
      <w:r w:rsidR="00274B18">
        <w:rPr>
          <w:rFonts w:hint="eastAsia"/>
        </w:rPr>
        <w:t>条第２項の規定により、必要な書類を添えて下記のとおり申し込みます。</w:t>
      </w:r>
      <w:r w:rsidR="002F6FD1">
        <w:rPr>
          <w:rFonts w:hint="eastAsia"/>
        </w:rPr>
        <w:t>なお、同要綱第２条第２項各号に該当しないことを誓約するとともに、同項第１３号の町税等の納付状況に関する調査に同意します。</w:t>
      </w:r>
    </w:p>
    <w:p w:rsidR="00274B18" w:rsidRDefault="00274B18" w:rsidP="00274B18">
      <w:pPr>
        <w:jc w:val="center"/>
      </w:pPr>
      <w:r>
        <w:rPr>
          <w:rFonts w:hint="eastAsia"/>
        </w:rPr>
        <w:t>記</w:t>
      </w:r>
    </w:p>
    <w:tbl>
      <w:tblPr>
        <w:tblW w:w="87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7"/>
        <w:gridCol w:w="6573"/>
      </w:tblGrid>
      <w:tr w:rsidR="00302547" w:rsidTr="00BE35A7">
        <w:trPr>
          <w:trHeight w:val="1380"/>
        </w:trPr>
        <w:tc>
          <w:tcPr>
            <w:tcW w:w="2187" w:type="dxa"/>
            <w:vAlign w:val="center"/>
          </w:tcPr>
          <w:p w:rsidR="00302547" w:rsidRDefault="00302547" w:rsidP="00500105">
            <w:pPr>
              <w:spacing w:after="120"/>
              <w:jc w:val="center"/>
            </w:pPr>
            <w:r>
              <w:rPr>
                <w:rFonts w:hint="eastAsia"/>
              </w:rPr>
              <w:t>広告掲載</w:t>
            </w:r>
            <w:r w:rsidR="00BE35A7">
              <w:rPr>
                <w:rFonts w:hint="eastAsia"/>
              </w:rPr>
              <w:t>希望</w:t>
            </w:r>
            <w:r>
              <w:rPr>
                <w:rFonts w:hint="eastAsia"/>
              </w:rPr>
              <w:t>期間</w:t>
            </w:r>
          </w:p>
        </w:tc>
        <w:tc>
          <w:tcPr>
            <w:tcW w:w="6573" w:type="dxa"/>
            <w:vAlign w:val="center"/>
          </w:tcPr>
          <w:p w:rsidR="00302547" w:rsidRDefault="00302547" w:rsidP="00BE35A7">
            <w:pPr>
              <w:spacing w:after="120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  <w:p w:rsidR="00302547" w:rsidRPr="007A43A6" w:rsidRDefault="00302547" w:rsidP="00BE35A7">
            <w:pPr>
              <w:spacing w:after="120"/>
            </w:pPr>
            <w:r>
              <w:rPr>
                <w:rFonts w:hint="eastAsia"/>
              </w:rPr>
              <w:t>(　　　月)</w:t>
            </w:r>
          </w:p>
        </w:tc>
      </w:tr>
      <w:tr w:rsidR="00302547" w:rsidTr="00BE35A7">
        <w:trPr>
          <w:trHeight w:val="630"/>
        </w:trPr>
        <w:tc>
          <w:tcPr>
            <w:tcW w:w="2187" w:type="dxa"/>
            <w:vAlign w:val="center"/>
          </w:tcPr>
          <w:p w:rsidR="00302547" w:rsidRDefault="00302547" w:rsidP="00BE35A7">
            <w:pPr>
              <w:spacing w:after="120"/>
              <w:jc w:val="center"/>
            </w:pPr>
            <w:r>
              <w:rPr>
                <w:rFonts w:hint="eastAsia"/>
              </w:rPr>
              <w:t>広告の内容</w:t>
            </w:r>
          </w:p>
        </w:tc>
        <w:tc>
          <w:tcPr>
            <w:tcW w:w="6573" w:type="dxa"/>
            <w:vAlign w:val="center"/>
          </w:tcPr>
          <w:p w:rsidR="00302547" w:rsidRDefault="00BE35A7" w:rsidP="00500105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302547" w:rsidTr="00BE35A7">
        <w:trPr>
          <w:trHeight w:val="623"/>
        </w:trPr>
        <w:tc>
          <w:tcPr>
            <w:tcW w:w="2187" w:type="dxa"/>
            <w:vAlign w:val="center"/>
          </w:tcPr>
          <w:p w:rsidR="00302547" w:rsidRDefault="00BE35A7" w:rsidP="00BE35A7">
            <w:pPr>
              <w:spacing w:after="120"/>
              <w:jc w:val="center"/>
            </w:pPr>
            <w:r>
              <w:rPr>
                <w:rFonts w:hint="eastAsia"/>
              </w:rPr>
              <w:t>広告</w:t>
            </w:r>
            <w:r w:rsidR="00302547">
              <w:rPr>
                <w:rFonts w:hint="eastAsia"/>
              </w:rPr>
              <w:t>掲載</w:t>
            </w:r>
            <w:r>
              <w:rPr>
                <w:rFonts w:hint="eastAsia"/>
              </w:rPr>
              <w:t>希望</w:t>
            </w:r>
            <w:r w:rsidR="00302547">
              <w:rPr>
                <w:rFonts w:hint="eastAsia"/>
              </w:rPr>
              <w:t>位置</w:t>
            </w:r>
          </w:p>
        </w:tc>
        <w:tc>
          <w:tcPr>
            <w:tcW w:w="6573" w:type="dxa"/>
            <w:vAlign w:val="center"/>
          </w:tcPr>
          <w:p w:rsidR="00302547" w:rsidRDefault="00302547" w:rsidP="00500105">
            <w:pPr>
              <w:spacing w:after="120"/>
            </w:pPr>
            <w:r>
              <w:rPr>
                <w:rFonts w:hint="eastAsia"/>
              </w:rPr>
              <w:t xml:space="preserve">　□　</w:t>
            </w:r>
            <w:r w:rsidR="00BE35A7">
              <w:rPr>
                <w:rFonts w:hint="eastAsia"/>
              </w:rPr>
              <w:t>車両</w:t>
            </w:r>
            <w:r>
              <w:rPr>
                <w:rFonts w:hint="eastAsia"/>
              </w:rPr>
              <w:t xml:space="preserve">運転手席裏　　　□　</w:t>
            </w:r>
            <w:r w:rsidR="00BE35A7">
              <w:rPr>
                <w:rFonts w:hint="eastAsia"/>
              </w:rPr>
              <w:t>車両</w:t>
            </w:r>
            <w:r>
              <w:rPr>
                <w:rFonts w:hint="eastAsia"/>
              </w:rPr>
              <w:t>助手席裏</w:t>
            </w:r>
          </w:p>
        </w:tc>
      </w:tr>
      <w:tr w:rsidR="00302547" w:rsidTr="007E2CF7">
        <w:trPr>
          <w:trHeight w:val="990"/>
        </w:trPr>
        <w:tc>
          <w:tcPr>
            <w:tcW w:w="2187" w:type="dxa"/>
            <w:vAlign w:val="center"/>
          </w:tcPr>
          <w:p w:rsidR="00302547" w:rsidRDefault="00BE35A7" w:rsidP="00BE35A7">
            <w:pPr>
              <w:spacing w:after="120"/>
              <w:jc w:val="center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573" w:type="dxa"/>
            <w:vAlign w:val="center"/>
          </w:tcPr>
          <w:p w:rsidR="00302547" w:rsidRDefault="00BE35A7" w:rsidP="00500105">
            <w:pPr>
              <w:spacing w:after="120"/>
              <w:ind w:left="246"/>
            </w:pPr>
            <w:r>
              <w:rPr>
                <w:rFonts w:hint="eastAsia"/>
              </w:rPr>
              <w:t>広告の原稿</w:t>
            </w:r>
          </w:p>
          <w:p w:rsidR="00BE35A7" w:rsidRDefault="00BE35A7" w:rsidP="00500105">
            <w:pPr>
              <w:spacing w:after="120"/>
              <w:ind w:left="246"/>
            </w:pPr>
            <w:r>
              <w:rPr>
                <w:rFonts w:hint="eastAsia"/>
              </w:rPr>
              <w:t>申込者の会社（組織）概要</w:t>
            </w:r>
          </w:p>
        </w:tc>
      </w:tr>
    </w:tbl>
    <w:p w:rsidR="009402E8" w:rsidRPr="000F2232" w:rsidRDefault="009402E8" w:rsidP="003E3F1D">
      <w:pPr>
        <w:rPr>
          <w:rFonts w:hAnsi="ＭＳ 明朝" w:cs="ＭＳ 明朝"/>
          <w:color w:val="000000"/>
          <w:kern w:val="0"/>
          <w:szCs w:val="24"/>
        </w:rPr>
      </w:pPr>
      <w:bookmarkStart w:id="0" w:name="last"/>
      <w:bookmarkStart w:id="1" w:name="_GoBack"/>
      <w:bookmarkEnd w:id="0"/>
      <w:bookmarkEnd w:id="1"/>
    </w:p>
    <w:sectPr w:rsidR="009402E8" w:rsidRPr="000F2232" w:rsidSect="007E2CF7">
      <w:footerReference w:type="default" r:id="rId8"/>
      <w:pgSz w:w="11905" w:h="16837" w:code="9"/>
      <w:pgMar w:top="1304" w:right="1418" w:bottom="1021" w:left="1418" w:header="720" w:footer="720" w:gutter="0"/>
      <w:cols w:space="720"/>
      <w:noEndnote/>
      <w:docGrid w:type="linesAndChars" w:linePitch="514" w:charSpace="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28" w:rsidRDefault="00FD3F28">
      <w:r>
        <w:separator/>
      </w:r>
    </w:p>
  </w:endnote>
  <w:endnote w:type="continuationSeparator" w:id="0">
    <w:p w:rsidR="00FD3F28" w:rsidRDefault="00FD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05" w:rsidRDefault="00500105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28" w:rsidRDefault="00FD3F28">
      <w:r>
        <w:separator/>
      </w:r>
    </w:p>
  </w:footnote>
  <w:footnote w:type="continuationSeparator" w:id="0">
    <w:p w:rsidR="00FD3F28" w:rsidRDefault="00FD3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25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E3"/>
    <w:rsid w:val="0001156C"/>
    <w:rsid w:val="00036C0A"/>
    <w:rsid w:val="00043441"/>
    <w:rsid w:val="0004532E"/>
    <w:rsid w:val="00066BED"/>
    <w:rsid w:val="000A6FBC"/>
    <w:rsid w:val="000B78EF"/>
    <w:rsid w:val="000C3269"/>
    <w:rsid w:val="000F2232"/>
    <w:rsid w:val="000F3FD0"/>
    <w:rsid w:val="00123E98"/>
    <w:rsid w:val="0017436D"/>
    <w:rsid w:val="00184EFD"/>
    <w:rsid w:val="001A6211"/>
    <w:rsid w:val="001B0A32"/>
    <w:rsid w:val="001F3009"/>
    <w:rsid w:val="002149AC"/>
    <w:rsid w:val="002625FE"/>
    <w:rsid w:val="00274B18"/>
    <w:rsid w:val="00285E03"/>
    <w:rsid w:val="002D4A4C"/>
    <w:rsid w:val="002F6FD1"/>
    <w:rsid w:val="00302547"/>
    <w:rsid w:val="00310D43"/>
    <w:rsid w:val="00332577"/>
    <w:rsid w:val="00367012"/>
    <w:rsid w:val="003755D6"/>
    <w:rsid w:val="003E3F1D"/>
    <w:rsid w:val="003F24FB"/>
    <w:rsid w:val="00407A20"/>
    <w:rsid w:val="004B563A"/>
    <w:rsid w:val="004E30E9"/>
    <w:rsid w:val="00500105"/>
    <w:rsid w:val="00530BFD"/>
    <w:rsid w:val="00546D69"/>
    <w:rsid w:val="00580CF5"/>
    <w:rsid w:val="005C1981"/>
    <w:rsid w:val="005E27D1"/>
    <w:rsid w:val="00617244"/>
    <w:rsid w:val="006A3CB2"/>
    <w:rsid w:val="006B0615"/>
    <w:rsid w:val="006B3A2A"/>
    <w:rsid w:val="006E4DE0"/>
    <w:rsid w:val="007058E0"/>
    <w:rsid w:val="00766FDE"/>
    <w:rsid w:val="007A43A6"/>
    <w:rsid w:val="007E2CF7"/>
    <w:rsid w:val="007E5CC1"/>
    <w:rsid w:val="007E6C97"/>
    <w:rsid w:val="007E6D6C"/>
    <w:rsid w:val="007F035A"/>
    <w:rsid w:val="008006B7"/>
    <w:rsid w:val="0080254F"/>
    <w:rsid w:val="00865AA5"/>
    <w:rsid w:val="008875F6"/>
    <w:rsid w:val="008B42B2"/>
    <w:rsid w:val="00927A9A"/>
    <w:rsid w:val="009349DA"/>
    <w:rsid w:val="009402E8"/>
    <w:rsid w:val="00944F60"/>
    <w:rsid w:val="009543C1"/>
    <w:rsid w:val="00986114"/>
    <w:rsid w:val="009E7640"/>
    <w:rsid w:val="00A160F9"/>
    <w:rsid w:val="00A21977"/>
    <w:rsid w:val="00A41107"/>
    <w:rsid w:val="00A45F3C"/>
    <w:rsid w:val="00A46014"/>
    <w:rsid w:val="00A5211B"/>
    <w:rsid w:val="00A60F1E"/>
    <w:rsid w:val="00A61327"/>
    <w:rsid w:val="00A6476C"/>
    <w:rsid w:val="00A85855"/>
    <w:rsid w:val="00AE20CA"/>
    <w:rsid w:val="00AE6BC8"/>
    <w:rsid w:val="00B05FDB"/>
    <w:rsid w:val="00B14F45"/>
    <w:rsid w:val="00B43072"/>
    <w:rsid w:val="00B51CB5"/>
    <w:rsid w:val="00B53C90"/>
    <w:rsid w:val="00B806DF"/>
    <w:rsid w:val="00BA0228"/>
    <w:rsid w:val="00BA697B"/>
    <w:rsid w:val="00BE35A7"/>
    <w:rsid w:val="00C046CD"/>
    <w:rsid w:val="00C73649"/>
    <w:rsid w:val="00C96DE3"/>
    <w:rsid w:val="00D06198"/>
    <w:rsid w:val="00D259E7"/>
    <w:rsid w:val="00D30281"/>
    <w:rsid w:val="00D31419"/>
    <w:rsid w:val="00D371C5"/>
    <w:rsid w:val="00D735BC"/>
    <w:rsid w:val="00D80C73"/>
    <w:rsid w:val="00DA6147"/>
    <w:rsid w:val="00E24176"/>
    <w:rsid w:val="00E479BB"/>
    <w:rsid w:val="00E5528F"/>
    <w:rsid w:val="00EF4D3B"/>
    <w:rsid w:val="00F53709"/>
    <w:rsid w:val="00F53782"/>
    <w:rsid w:val="00F945A7"/>
    <w:rsid w:val="00FA48CF"/>
    <w:rsid w:val="00FD3F28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D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B18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B18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96D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B18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4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B1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BCBC-B1BF-41DE-BA31-144AA024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　浩康</dc:creator>
  <cp:lastModifiedBy>Admin</cp:lastModifiedBy>
  <cp:revision>6</cp:revision>
  <cp:lastPrinted>2014-06-20T07:09:00Z</cp:lastPrinted>
  <dcterms:created xsi:type="dcterms:W3CDTF">2014-06-20T04:45:00Z</dcterms:created>
  <dcterms:modified xsi:type="dcterms:W3CDTF">2014-07-02T00:20:00Z</dcterms:modified>
</cp:coreProperties>
</file>